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45D9" w14:textId="77777777" w:rsidR="009628D0" w:rsidRPr="009628D0" w:rsidRDefault="009628D0" w:rsidP="009628D0">
      <w:pPr>
        <w:jc w:val="center"/>
        <w:rPr>
          <w:rFonts w:ascii="Volvo Novum" w:eastAsia="微軟正黑體" w:hAnsi="Volvo Novum" w:cs="Times New Roman"/>
          <w:b/>
          <w:sz w:val="32"/>
          <w:szCs w:val="32"/>
        </w:rPr>
      </w:pPr>
      <w:r w:rsidRPr="009628D0">
        <w:rPr>
          <w:rFonts w:ascii="Volvo Novum" w:eastAsia="微軟正黑體" w:hAnsi="Volvo Novum" w:cs="Times New Roman"/>
          <w:b/>
          <w:sz w:val="32"/>
          <w:szCs w:val="32"/>
        </w:rPr>
        <w:t>國立臺北科技大學車輛系學生應徵</w:t>
      </w:r>
      <w:r w:rsidRPr="009628D0">
        <w:rPr>
          <w:rFonts w:ascii="Volvo Novum" w:eastAsia="微軟正黑體" w:hAnsi="Volvo Novum" w:cs="Times New Roman"/>
          <w:b/>
          <w:sz w:val="32"/>
          <w:szCs w:val="32"/>
        </w:rPr>
        <w:t>Volvo Car Taiwan</w:t>
      </w:r>
    </w:p>
    <w:p w14:paraId="52883DFE" w14:textId="77777777" w:rsidR="009628D0" w:rsidRPr="009628D0" w:rsidRDefault="009628D0" w:rsidP="009628D0">
      <w:pPr>
        <w:jc w:val="center"/>
        <w:rPr>
          <w:rFonts w:ascii="Volvo Novum" w:eastAsia="微軟正黑體" w:hAnsi="Volvo Novum" w:cs="Times New Roman"/>
          <w:b/>
          <w:sz w:val="32"/>
          <w:szCs w:val="32"/>
        </w:rPr>
      </w:pPr>
      <w:r w:rsidRPr="009628D0">
        <w:rPr>
          <w:rFonts w:ascii="Volvo Novum" w:eastAsia="微軟正黑體" w:hAnsi="Volvo Novum" w:cs="Times New Roman"/>
          <w:b/>
          <w:sz w:val="32"/>
          <w:szCs w:val="32"/>
        </w:rPr>
        <w:t>旗下經銷商服務廠實習生或正職工作專用履歷表</w:t>
      </w:r>
    </w:p>
    <w:p w14:paraId="4FBF20E6" w14:textId="77777777" w:rsidR="009628D0" w:rsidRPr="009628D0" w:rsidRDefault="009628D0" w:rsidP="009628D0">
      <w:pPr>
        <w:jc w:val="center"/>
        <w:rPr>
          <w:rFonts w:ascii="Volvo Novum" w:eastAsia="微軟正黑體" w:hAnsi="Volvo Novum" w:cs="Times New Roman"/>
          <w:b/>
          <w:sz w:val="18"/>
          <w:szCs w:val="18"/>
        </w:rPr>
      </w:pPr>
    </w:p>
    <w:tbl>
      <w:tblPr>
        <w:tblW w:w="8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65"/>
        <w:gridCol w:w="50"/>
        <w:gridCol w:w="1172"/>
        <w:gridCol w:w="640"/>
        <w:gridCol w:w="46"/>
        <w:gridCol w:w="1097"/>
        <w:gridCol w:w="415"/>
        <w:gridCol w:w="369"/>
        <w:gridCol w:w="103"/>
        <w:gridCol w:w="804"/>
        <w:gridCol w:w="344"/>
        <w:gridCol w:w="506"/>
        <w:gridCol w:w="189"/>
        <w:gridCol w:w="1701"/>
      </w:tblGrid>
      <w:tr w:rsidR="009628D0" w:rsidRPr="009628D0" w14:paraId="55C67387" w14:textId="77777777" w:rsidTr="00120AE0">
        <w:trPr>
          <w:cantSplit/>
          <w:trHeight w:val="456"/>
        </w:trPr>
        <w:tc>
          <w:tcPr>
            <w:tcW w:w="1238" w:type="dxa"/>
            <w:gridSpan w:val="3"/>
            <w:vMerge w:val="restart"/>
            <w:vAlign w:val="center"/>
          </w:tcPr>
          <w:p w14:paraId="725DF969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應徵廠別</w:t>
            </w:r>
          </w:p>
        </w:tc>
        <w:tc>
          <w:tcPr>
            <w:tcW w:w="2955" w:type="dxa"/>
            <w:gridSpan w:val="4"/>
            <w:vMerge w:val="restart"/>
            <w:vAlign w:val="center"/>
          </w:tcPr>
          <w:p w14:paraId="1A361387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  <w:vAlign w:val="center"/>
          </w:tcPr>
          <w:p w14:paraId="2797E88D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應徵職務別</w:t>
            </w:r>
          </w:p>
        </w:tc>
        <w:tc>
          <w:tcPr>
            <w:tcW w:w="2740" w:type="dxa"/>
            <w:gridSpan w:val="4"/>
            <w:tcBorders>
              <w:bottom w:val="single" w:sz="4" w:space="0" w:color="auto"/>
            </w:tcBorders>
            <w:vAlign w:val="center"/>
          </w:tcPr>
          <w:p w14:paraId="09C14025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7D564EC8" w14:textId="77777777" w:rsidTr="00120AE0">
        <w:trPr>
          <w:cantSplit/>
          <w:trHeight w:val="328"/>
        </w:trPr>
        <w:tc>
          <w:tcPr>
            <w:tcW w:w="1238" w:type="dxa"/>
            <w:gridSpan w:val="3"/>
            <w:vMerge/>
            <w:vAlign w:val="center"/>
          </w:tcPr>
          <w:p w14:paraId="394AE2B4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2955" w:type="dxa"/>
            <w:gridSpan w:val="4"/>
            <w:vMerge/>
            <w:vAlign w:val="center"/>
          </w:tcPr>
          <w:p w14:paraId="08E7D302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</w:tcBorders>
            <w:vAlign w:val="center"/>
          </w:tcPr>
          <w:p w14:paraId="4096AF5F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實習或正職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9977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0665FA20" w14:textId="77777777" w:rsidTr="00120AE0">
        <w:trPr>
          <w:cantSplit/>
          <w:trHeight w:val="402"/>
        </w:trPr>
        <w:tc>
          <w:tcPr>
            <w:tcW w:w="1238" w:type="dxa"/>
            <w:gridSpan w:val="3"/>
            <w:vAlign w:val="center"/>
          </w:tcPr>
          <w:p w14:paraId="731945DD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姓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名</w:t>
            </w:r>
          </w:p>
        </w:tc>
        <w:tc>
          <w:tcPr>
            <w:tcW w:w="2955" w:type="dxa"/>
            <w:gridSpan w:val="4"/>
            <w:vAlign w:val="center"/>
          </w:tcPr>
          <w:p w14:paraId="2B9A2F30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691" w:type="dxa"/>
            <w:gridSpan w:val="4"/>
            <w:tcBorders>
              <w:right w:val="single" w:sz="4" w:space="0" w:color="auto"/>
            </w:tcBorders>
            <w:vAlign w:val="center"/>
          </w:tcPr>
          <w:p w14:paraId="551120AC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性別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F5754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01252FC6" w14:textId="77777777" w:rsidTr="00120AE0">
        <w:trPr>
          <w:cantSplit/>
          <w:trHeight w:val="445"/>
        </w:trPr>
        <w:tc>
          <w:tcPr>
            <w:tcW w:w="1238" w:type="dxa"/>
            <w:gridSpan w:val="3"/>
            <w:vAlign w:val="center"/>
          </w:tcPr>
          <w:p w14:paraId="1139517B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學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號</w:t>
            </w:r>
          </w:p>
        </w:tc>
        <w:tc>
          <w:tcPr>
            <w:tcW w:w="29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78378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DBD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科系班級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3B220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0B63DAF8" w14:textId="77777777" w:rsidTr="00120AE0">
        <w:trPr>
          <w:cantSplit/>
          <w:trHeight w:val="428"/>
        </w:trPr>
        <w:tc>
          <w:tcPr>
            <w:tcW w:w="1238" w:type="dxa"/>
            <w:gridSpan w:val="3"/>
            <w:vAlign w:val="center"/>
          </w:tcPr>
          <w:p w14:paraId="0AA6709C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電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話</w:t>
            </w:r>
          </w:p>
        </w:tc>
        <w:tc>
          <w:tcPr>
            <w:tcW w:w="29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AD48F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6A8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E-mail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86EE9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38969CB2" w14:textId="77777777" w:rsidTr="00120AE0">
        <w:trPr>
          <w:cantSplit/>
          <w:trHeight w:val="1078"/>
        </w:trPr>
        <w:tc>
          <w:tcPr>
            <w:tcW w:w="1238" w:type="dxa"/>
            <w:gridSpan w:val="3"/>
            <w:vAlign w:val="center"/>
          </w:tcPr>
          <w:p w14:paraId="10D410C6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 w:hint="eastAsia"/>
                <w:b/>
                <w:szCs w:val="24"/>
              </w:rPr>
              <w:t>工作日期區間備註</w:t>
            </w:r>
          </w:p>
        </w:tc>
        <w:tc>
          <w:tcPr>
            <w:tcW w:w="7386" w:type="dxa"/>
            <w:gridSpan w:val="12"/>
          </w:tcPr>
          <w:p w14:paraId="329423A5" w14:textId="705029E1" w:rsidR="009628D0" w:rsidRPr="00C210B0" w:rsidRDefault="009628D0" w:rsidP="00C210B0">
            <w:pPr>
              <w:jc w:val="both"/>
              <w:rPr>
                <w:rFonts w:ascii="Volvo Novum" w:eastAsia="微軟正黑體" w:hAnsi="Volvo Novum" w:cs="Times New Roman"/>
                <w:sz w:val="8"/>
                <w:szCs w:val="8"/>
              </w:rPr>
            </w:pPr>
            <w:r w:rsidRPr="00C210B0">
              <w:rPr>
                <w:rFonts w:ascii="Volvo Novum" w:eastAsia="微軟正黑體" w:hAnsi="Volvo Novum" w:cs="Times New Roman"/>
                <w:sz w:val="8"/>
                <w:szCs w:val="8"/>
              </w:rPr>
              <w:t>#</w:t>
            </w:r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「標</w:t>
            </w:r>
            <w:proofErr w:type="gramStart"/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註</w:t>
            </w:r>
            <w:proofErr w:type="gramEnd"/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一個或多個日期區間，例如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暑假：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026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7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1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~2026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8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31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 xml:space="preserve"> + 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四年級上學期暫定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026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9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8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~2027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1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12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(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待學校更新行事曆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)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 xml:space="preserve"> + 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四年級下學期：暫定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027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3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~2027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年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6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月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30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日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(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待學校更新行事曆</w:t>
            </w:r>
            <w:r w:rsidR="00C210B0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)</w:t>
            </w:r>
            <w:r w:rsidRPr="00C210B0">
              <w:rPr>
                <w:rFonts w:ascii="Volvo Novum" w:eastAsia="微軟正黑體" w:hAnsi="Volvo Novum" w:cs="Times New Roman"/>
                <w:sz w:val="8"/>
                <w:szCs w:val="8"/>
              </w:rPr>
              <w:t>或</w:t>
            </w:r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202</w:t>
            </w:r>
            <w:r w:rsidR="007E01A7"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6</w:t>
            </w:r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/7/1</w:t>
            </w:r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起」</w:t>
            </w:r>
            <w:r w:rsidRPr="00C210B0">
              <w:rPr>
                <w:rFonts w:ascii="Volvo Novum" w:eastAsia="微軟正黑體" w:hAnsi="Volvo Novum" w:cs="Times New Roman" w:hint="eastAsia"/>
                <w:sz w:val="8"/>
                <w:szCs w:val="8"/>
              </w:rPr>
              <w:t>#</w:t>
            </w:r>
            <w:r w:rsidRPr="00C210B0">
              <w:rPr>
                <w:rFonts w:ascii="Volvo Novum" w:eastAsia="微軟正黑體" w:hAnsi="Volvo Novum" w:cs="Times New Roman"/>
                <w:sz w:val="8"/>
                <w:szCs w:val="8"/>
              </w:rPr>
              <w:t xml:space="preserve"> </w:t>
            </w:r>
          </w:p>
          <w:p w14:paraId="78282EC1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 w:val="20"/>
                <w:szCs w:val="20"/>
              </w:rPr>
            </w:pPr>
          </w:p>
        </w:tc>
      </w:tr>
      <w:tr w:rsidR="009628D0" w:rsidRPr="009628D0" w14:paraId="5ABDC5AC" w14:textId="77777777" w:rsidTr="00120AE0">
        <w:trPr>
          <w:cantSplit/>
          <w:trHeight w:val="502"/>
        </w:trPr>
        <w:tc>
          <w:tcPr>
            <w:tcW w:w="8624" w:type="dxa"/>
            <w:gridSpan w:val="15"/>
            <w:vAlign w:val="center"/>
          </w:tcPr>
          <w:p w14:paraId="050638CD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※</w:t>
            </w:r>
            <w:r w:rsidRPr="009628D0">
              <w:rPr>
                <w:rFonts w:ascii="Volvo Novum" w:eastAsia="微軟正黑體" w:hAnsi="Volvo Novum" w:cs="Times New Roman"/>
                <w:b/>
                <w:sz w:val="28"/>
                <w:szCs w:val="28"/>
              </w:rPr>
              <w:t>學、經歷</w:t>
            </w:r>
          </w:p>
        </w:tc>
      </w:tr>
      <w:tr w:rsidR="009628D0" w:rsidRPr="009628D0" w14:paraId="37ACDE88" w14:textId="77777777" w:rsidTr="00120AE0">
        <w:trPr>
          <w:trHeight w:val="513"/>
        </w:trPr>
        <w:tc>
          <w:tcPr>
            <w:tcW w:w="1188" w:type="dxa"/>
            <w:gridSpan w:val="2"/>
            <w:vMerge w:val="restart"/>
            <w:vAlign w:val="center"/>
          </w:tcPr>
          <w:p w14:paraId="3D552FFA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center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pacing w:val="120"/>
                <w:kern w:val="0"/>
                <w:szCs w:val="24"/>
                <w:fitText w:val="720" w:id="-1523391232"/>
              </w:rPr>
              <w:t>學</w:t>
            </w:r>
            <w:r w:rsidRPr="009628D0">
              <w:rPr>
                <w:rFonts w:ascii="Volvo Novum" w:eastAsia="微軟正黑體" w:hAnsi="Volvo Novum" w:cs="Times New Roman"/>
                <w:b/>
                <w:bCs/>
                <w:kern w:val="0"/>
                <w:szCs w:val="24"/>
                <w:fitText w:val="720" w:id="-1523391232"/>
              </w:rPr>
              <w:t>歷</w:t>
            </w:r>
          </w:p>
        </w:tc>
        <w:tc>
          <w:tcPr>
            <w:tcW w:w="1908" w:type="dxa"/>
            <w:gridSpan w:val="4"/>
            <w:vAlign w:val="center"/>
          </w:tcPr>
          <w:p w14:paraId="081E5128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學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校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名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稱</w:t>
            </w:r>
          </w:p>
        </w:tc>
        <w:tc>
          <w:tcPr>
            <w:tcW w:w="1984" w:type="dxa"/>
            <w:gridSpan w:val="4"/>
            <w:vAlign w:val="center"/>
          </w:tcPr>
          <w:p w14:paraId="0E1C1C03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 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科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  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系</w:t>
            </w:r>
          </w:p>
        </w:tc>
        <w:tc>
          <w:tcPr>
            <w:tcW w:w="1843" w:type="dxa"/>
            <w:gridSpan w:val="4"/>
            <w:vAlign w:val="center"/>
          </w:tcPr>
          <w:p w14:paraId="676B6692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畢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(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肄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)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業年度</w:t>
            </w:r>
          </w:p>
        </w:tc>
        <w:tc>
          <w:tcPr>
            <w:tcW w:w="1701" w:type="dxa"/>
            <w:vAlign w:val="center"/>
          </w:tcPr>
          <w:p w14:paraId="1E4AD3D2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備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  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註</w:t>
            </w:r>
          </w:p>
        </w:tc>
      </w:tr>
      <w:tr w:rsidR="009628D0" w:rsidRPr="009628D0" w14:paraId="3919560B" w14:textId="77777777" w:rsidTr="00120AE0">
        <w:trPr>
          <w:trHeight w:val="224"/>
        </w:trPr>
        <w:tc>
          <w:tcPr>
            <w:tcW w:w="1188" w:type="dxa"/>
            <w:gridSpan w:val="2"/>
            <w:vMerge/>
            <w:vAlign w:val="center"/>
          </w:tcPr>
          <w:p w14:paraId="7DE1C691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598BAD99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E8FA969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8631163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9EE08E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 w:hint="eastAsia"/>
                <w:szCs w:val="24"/>
              </w:rPr>
              <w:t>在學，三年級</w:t>
            </w:r>
          </w:p>
        </w:tc>
      </w:tr>
      <w:tr w:rsidR="009628D0" w:rsidRPr="009628D0" w14:paraId="322BA276" w14:textId="77777777" w:rsidTr="00120AE0">
        <w:trPr>
          <w:trHeight w:val="224"/>
        </w:trPr>
        <w:tc>
          <w:tcPr>
            <w:tcW w:w="1188" w:type="dxa"/>
            <w:gridSpan w:val="2"/>
            <w:vMerge/>
            <w:vAlign w:val="center"/>
          </w:tcPr>
          <w:p w14:paraId="1C06AF27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477A25C3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4078554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F92B90A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D18016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381CF87D" w14:textId="77777777" w:rsidTr="00120AE0">
        <w:trPr>
          <w:trHeight w:val="224"/>
        </w:trPr>
        <w:tc>
          <w:tcPr>
            <w:tcW w:w="1188" w:type="dxa"/>
            <w:gridSpan w:val="2"/>
            <w:vMerge/>
            <w:vAlign w:val="center"/>
          </w:tcPr>
          <w:p w14:paraId="4F0453DF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74126508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0BAC7A4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8898911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5C0447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36A853A2" w14:textId="77777777" w:rsidTr="00120AE0">
        <w:trPr>
          <w:trHeight w:val="800"/>
        </w:trPr>
        <w:tc>
          <w:tcPr>
            <w:tcW w:w="1188" w:type="dxa"/>
            <w:gridSpan w:val="2"/>
            <w:vMerge w:val="restart"/>
            <w:vAlign w:val="center"/>
          </w:tcPr>
          <w:p w14:paraId="4A75A9CD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經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歷</w:t>
            </w:r>
          </w:p>
        </w:tc>
        <w:tc>
          <w:tcPr>
            <w:tcW w:w="1908" w:type="dxa"/>
            <w:gridSpan w:val="4"/>
            <w:vAlign w:val="center"/>
          </w:tcPr>
          <w:p w14:paraId="1F0007E0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公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司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名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稱</w:t>
            </w:r>
          </w:p>
        </w:tc>
        <w:tc>
          <w:tcPr>
            <w:tcW w:w="1512" w:type="dxa"/>
            <w:gridSpan w:val="2"/>
            <w:vAlign w:val="center"/>
          </w:tcPr>
          <w:p w14:paraId="5F3ACD27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職務名稱</w:t>
            </w:r>
          </w:p>
        </w:tc>
        <w:tc>
          <w:tcPr>
            <w:tcW w:w="1620" w:type="dxa"/>
            <w:gridSpan w:val="4"/>
            <w:vAlign w:val="center"/>
          </w:tcPr>
          <w:p w14:paraId="6DDD3485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起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迄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日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期</w:t>
            </w:r>
          </w:p>
        </w:tc>
        <w:tc>
          <w:tcPr>
            <w:tcW w:w="2396" w:type="dxa"/>
            <w:gridSpan w:val="3"/>
            <w:vAlign w:val="center"/>
          </w:tcPr>
          <w:p w14:paraId="5A34CCF9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工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作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內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容</w:t>
            </w:r>
          </w:p>
        </w:tc>
      </w:tr>
      <w:tr w:rsidR="009628D0" w:rsidRPr="009628D0" w14:paraId="6895915D" w14:textId="77777777" w:rsidTr="00120AE0">
        <w:trPr>
          <w:trHeight w:val="800"/>
        </w:trPr>
        <w:tc>
          <w:tcPr>
            <w:tcW w:w="1188" w:type="dxa"/>
            <w:gridSpan w:val="2"/>
            <w:vMerge/>
            <w:vAlign w:val="center"/>
          </w:tcPr>
          <w:p w14:paraId="729D4C42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17837B16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A15BF41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1F56E64D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14:paraId="63CDC899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 w:val="22"/>
              </w:rPr>
            </w:pPr>
          </w:p>
        </w:tc>
      </w:tr>
      <w:tr w:rsidR="009628D0" w:rsidRPr="009628D0" w14:paraId="0BC6AFC4" w14:textId="77777777" w:rsidTr="00120AE0">
        <w:trPr>
          <w:trHeight w:val="481"/>
        </w:trPr>
        <w:tc>
          <w:tcPr>
            <w:tcW w:w="1188" w:type="dxa"/>
            <w:gridSpan w:val="2"/>
            <w:vMerge/>
            <w:vAlign w:val="center"/>
          </w:tcPr>
          <w:p w14:paraId="4CF67952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26992525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C32B490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2045D407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14:paraId="31E3D09C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 w:val="22"/>
              </w:rPr>
            </w:pPr>
          </w:p>
        </w:tc>
      </w:tr>
      <w:tr w:rsidR="009628D0" w:rsidRPr="009628D0" w14:paraId="4CE647E6" w14:textId="77777777" w:rsidTr="00120AE0">
        <w:trPr>
          <w:trHeight w:val="481"/>
        </w:trPr>
        <w:tc>
          <w:tcPr>
            <w:tcW w:w="1188" w:type="dxa"/>
            <w:gridSpan w:val="2"/>
            <w:vMerge/>
            <w:vAlign w:val="center"/>
          </w:tcPr>
          <w:p w14:paraId="6051A36E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14:paraId="36F799C3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3D2AFC5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Cs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54AE01EA" w14:textId="77777777" w:rsidR="009628D0" w:rsidRPr="009628D0" w:rsidRDefault="009628D0" w:rsidP="009628D0">
            <w:pPr>
              <w:snapToGrid w:val="0"/>
              <w:spacing w:beforeLines="50" w:before="180" w:afterLines="50" w:after="180"/>
              <w:jc w:val="both"/>
              <w:rPr>
                <w:rFonts w:ascii="Volvo Novum" w:eastAsia="微軟正黑體" w:hAnsi="Volvo Novum" w:cs="Times New Roman"/>
                <w:b/>
                <w:szCs w:val="24"/>
              </w:rPr>
            </w:pPr>
          </w:p>
        </w:tc>
        <w:tc>
          <w:tcPr>
            <w:tcW w:w="2396" w:type="dxa"/>
            <w:gridSpan w:val="3"/>
            <w:vAlign w:val="center"/>
          </w:tcPr>
          <w:p w14:paraId="328C56AF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 w:val="22"/>
              </w:rPr>
            </w:pPr>
          </w:p>
        </w:tc>
      </w:tr>
      <w:tr w:rsidR="009628D0" w:rsidRPr="009628D0" w14:paraId="5BED32FC" w14:textId="77777777" w:rsidTr="00120AE0">
        <w:trPr>
          <w:cantSplit/>
          <w:trHeight w:val="523"/>
        </w:trPr>
        <w:tc>
          <w:tcPr>
            <w:tcW w:w="8624" w:type="dxa"/>
            <w:gridSpan w:val="15"/>
            <w:vAlign w:val="center"/>
          </w:tcPr>
          <w:p w14:paraId="3961119B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微軟正黑體" w:eastAsia="微軟正黑體" w:hAnsi="微軟正黑體" w:cs="微軟正黑體" w:hint="eastAsia"/>
                <w:b/>
                <w:szCs w:val="24"/>
              </w:rPr>
              <w:lastRenderedPageBreak/>
              <w:t>※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語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文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能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力</w:t>
            </w:r>
          </w:p>
        </w:tc>
      </w:tr>
      <w:tr w:rsidR="009628D0" w:rsidRPr="009628D0" w14:paraId="2D5967C4" w14:textId="77777777" w:rsidTr="00120AE0">
        <w:trPr>
          <w:trHeight w:val="413"/>
        </w:trPr>
        <w:tc>
          <w:tcPr>
            <w:tcW w:w="1123" w:type="dxa"/>
            <w:vAlign w:val="center"/>
          </w:tcPr>
          <w:p w14:paraId="35C9D8EC" w14:textId="77777777" w:rsidR="009628D0" w:rsidRPr="009628D0" w:rsidRDefault="009628D0" w:rsidP="009628D0">
            <w:pPr>
              <w:jc w:val="center"/>
              <w:rPr>
                <w:rFonts w:ascii="Volvo Novum" w:eastAsia="微軟正黑體" w:hAnsi="Volvo Novum" w:cs="Times New Roman"/>
                <w:b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語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文</w:t>
            </w:r>
          </w:p>
        </w:tc>
        <w:tc>
          <w:tcPr>
            <w:tcW w:w="1927" w:type="dxa"/>
            <w:gridSpan w:val="4"/>
            <w:vAlign w:val="center"/>
          </w:tcPr>
          <w:p w14:paraId="1B939461" w14:textId="62E4D695" w:rsidR="009628D0" w:rsidRPr="007735A3" w:rsidRDefault="009628D0" w:rsidP="007735A3">
            <w:pPr>
              <w:jc w:val="both"/>
              <w:rPr>
                <w:rFonts w:ascii="Volvo Novum" w:eastAsia="微軟正黑體" w:hAnsi="Volvo Novum" w:cs="Times New Roman"/>
                <w:sz w:val="14"/>
                <w:szCs w:val="1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聽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>(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>例如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 xml:space="preserve">: </w:t>
            </w:r>
            <w:r w:rsidR="007735A3" w:rsidRPr="007735A3">
              <w:rPr>
                <w:rFonts w:ascii="Volvo Novum" w:eastAsia="微軟正黑體" w:hAnsi="Volvo Novum" w:cs="Times New Roman"/>
                <w:sz w:val="14"/>
                <w:szCs w:val="14"/>
              </w:rPr>
              <w:t>精通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>o</w:t>
            </w:r>
            <w:r w:rsidR="007735A3" w:rsidRPr="007735A3">
              <w:rPr>
                <w:rFonts w:ascii="Volvo Novum" w:eastAsia="微軟正黑體" w:hAnsi="Volvo Novum" w:cs="Times New Roman"/>
                <w:sz w:val="14"/>
                <w:szCs w:val="14"/>
              </w:rPr>
              <w:t>r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>普通</w:t>
            </w:r>
            <w:r w:rsidR="007735A3" w:rsidRPr="007735A3">
              <w:rPr>
                <w:rFonts w:ascii="Volvo Novum" w:eastAsia="微軟正黑體" w:hAnsi="Volvo Novum" w:cs="Times New Roman" w:hint="eastAsia"/>
                <w:sz w:val="14"/>
                <w:szCs w:val="14"/>
              </w:rPr>
              <w:t>)</w:t>
            </w:r>
          </w:p>
        </w:tc>
        <w:tc>
          <w:tcPr>
            <w:tcW w:w="1927" w:type="dxa"/>
            <w:gridSpan w:val="4"/>
            <w:vAlign w:val="center"/>
          </w:tcPr>
          <w:p w14:paraId="07AFFB06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說</w:t>
            </w:r>
          </w:p>
        </w:tc>
        <w:tc>
          <w:tcPr>
            <w:tcW w:w="1757" w:type="dxa"/>
            <w:gridSpan w:val="4"/>
            <w:vAlign w:val="center"/>
          </w:tcPr>
          <w:p w14:paraId="053DC7FC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讀</w:t>
            </w:r>
          </w:p>
        </w:tc>
        <w:tc>
          <w:tcPr>
            <w:tcW w:w="1890" w:type="dxa"/>
            <w:gridSpan w:val="2"/>
            <w:vAlign w:val="center"/>
          </w:tcPr>
          <w:p w14:paraId="2E2DC7DE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b/>
                <w:bCs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b/>
                <w:bCs/>
                <w:szCs w:val="24"/>
              </w:rPr>
              <w:t>寫</w:t>
            </w:r>
          </w:p>
        </w:tc>
      </w:tr>
      <w:tr w:rsidR="009628D0" w:rsidRPr="009628D0" w14:paraId="1A57A1E7" w14:textId="77777777" w:rsidTr="00120AE0">
        <w:trPr>
          <w:trHeight w:val="393"/>
        </w:trPr>
        <w:tc>
          <w:tcPr>
            <w:tcW w:w="1123" w:type="dxa"/>
            <w:vAlign w:val="center"/>
          </w:tcPr>
          <w:p w14:paraId="59EE950E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中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文</w:t>
            </w:r>
          </w:p>
        </w:tc>
        <w:tc>
          <w:tcPr>
            <w:tcW w:w="1927" w:type="dxa"/>
            <w:gridSpan w:val="4"/>
            <w:vAlign w:val="center"/>
          </w:tcPr>
          <w:p w14:paraId="30D92589" w14:textId="4902D83B" w:rsidR="007735A3" w:rsidRPr="009628D0" w:rsidRDefault="007735A3" w:rsidP="007735A3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27" w:type="dxa"/>
            <w:gridSpan w:val="4"/>
            <w:vAlign w:val="center"/>
          </w:tcPr>
          <w:p w14:paraId="1581BE61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2D715F43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16066E0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403DA84D" w14:textId="77777777" w:rsidTr="00120AE0">
        <w:trPr>
          <w:trHeight w:val="378"/>
        </w:trPr>
        <w:tc>
          <w:tcPr>
            <w:tcW w:w="1123" w:type="dxa"/>
            <w:vAlign w:val="center"/>
          </w:tcPr>
          <w:p w14:paraId="2EEADE94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台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語</w:t>
            </w:r>
          </w:p>
        </w:tc>
        <w:tc>
          <w:tcPr>
            <w:tcW w:w="1927" w:type="dxa"/>
            <w:gridSpan w:val="4"/>
            <w:vAlign w:val="center"/>
          </w:tcPr>
          <w:p w14:paraId="0369AE6F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27" w:type="dxa"/>
            <w:gridSpan w:val="4"/>
            <w:vAlign w:val="center"/>
          </w:tcPr>
          <w:p w14:paraId="08558390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3A4D75F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5E729DB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33CEF95E" w14:textId="77777777" w:rsidTr="00120AE0">
        <w:trPr>
          <w:trHeight w:val="378"/>
        </w:trPr>
        <w:tc>
          <w:tcPr>
            <w:tcW w:w="1123" w:type="dxa"/>
            <w:vAlign w:val="center"/>
          </w:tcPr>
          <w:p w14:paraId="186E61A0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英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szCs w:val="24"/>
              </w:rPr>
              <w:t>文</w:t>
            </w:r>
          </w:p>
        </w:tc>
        <w:tc>
          <w:tcPr>
            <w:tcW w:w="1927" w:type="dxa"/>
            <w:gridSpan w:val="4"/>
            <w:vAlign w:val="center"/>
          </w:tcPr>
          <w:p w14:paraId="5DA3EDD2" w14:textId="4E0E2F9A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927" w:type="dxa"/>
            <w:gridSpan w:val="4"/>
            <w:vAlign w:val="center"/>
          </w:tcPr>
          <w:p w14:paraId="74E7820E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70753B15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C689953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3436C1D1" w14:textId="77777777" w:rsidTr="00120AE0">
        <w:trPr>
          <w:cantSplit/>
          <w:trHeight w:val="194"/>
        </w:trPr>
        <w:tc>
          <w:tcPr>
            <w:tcW w:w="8624" w:type="dxa"/>
            <w:gridSpan w:val="15"/>
            <w:vAlign w:val="center"/>
          </w:tcPr>
          <w:p w14:paraId="26415A6D" w14:textId="77777777" w:rsidR="009628D0" w:rsidRPr="009628D0" w:rsidRDefault="009628D0" w:rsidP="009628D0">
            <w:pPr>
              <w:jc w:val="both"/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微軟正黑體" w:eastAsia="微軟正黑體" w:hAnsi="微軟正黑體" w:cs="微軟正黑體" w:hint="eastAsia"/>
                <w:b/>
                <w:szCs w:val="24"/>
              </w:rPr>
              <w:t>※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技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能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專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 xml:space="preserve"> </w:t>
            </w:r>
            <w:r w:rsidRPr="009628D0">
              <w:rPr>
                <w:rFonts w:ascii="Volvo Novum" w:eastAsia="微軟正黑體" w:hAnsi="Volvo Novum" w:cs="Times New Roman"/>
                <w:b/>
                <w:szCs w:val="24"/>
              </w:rPr>
              <w:t>長</w:t>
            </w:r>
          </w:p>
        </w:tc>
      </w:tr>
      <w:tr w:rsidR="009628D0" w:rsidRPr="009628D0" w14:paraId="5AE2ED38" w14:textId="77777777" w:rsidTr="00120AE0">
        <w:trPr>
          <w:trHeight w:val="519"/>
        </w:trPr>
        <w:tc>
          <w:tcPr>
            <w:tcW w:w="2410" w:type="dxa"/>
            <w:gridSpan w:val="4"/>
            <w:vAlign w:val="center"/>
          </w:tcPr>
          <w:p w14:paraId="33B64DF0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>電腦技能</w:t>
            </w:r>
          </w:p>
        </w:tc>
        <w:tc>
          <w:tcPr>
            <w:tcW w:w="6214" w:type="dxa"/>
            <w:gridSpan w:val="11"/>
            <w:vAlign w:val="center"/>
          </w:tcPr>
          <w:p w14:paraId="73D8AFF3" w14:textId="77777777" w:rsidR="009628D0" w:rsidRPr="009628D0" w:rsidRDefault="009628D0" w:rsidP="009628D0">
            <w:pPr>
              <w:widowControl/>
              <w:spacing w:line="240" w:lineRule="exact"/>
              <w:rPr>
                <w:rFonts w:ascii="Volvo Novum" w:eastAsia="微軟正黑體" w:hAnsi="Volvo Novum" w:cs="新細明體"/>
                <w:kern w:val="0"/>
                <w:szCs w:val="24"/>
              </w:rPr>
            </w:pPr>
          </w:p>
        </w:tc>
      </w:tr>
      <w:tr w:rsidR="009628D0" w:rsidRPr="009628D0" w14:paraId="33E21EC9" w14:textId="77777777" w:rsidTr="00120AE0">
        <w:trPr>
          <w:trHeight w:val="519"/>
        </w:trPr>
        <w:tc>
          <w:tcPr>
            <w:tcW w:w="2410" w:type="dxa"/>
            <w:gridSpan w:val="4"/>
            <w:vAlign w:val="center"/>
          </w:tcPr>
          <w:p w14:paraId="4EB36592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>工作技能與專業證照</w:t>
            </w:r>
          </w:p>
        </w:tc>
        <w:tc>
          <w:tcPr>
            <w:tcW w:w="6214" w:type="dxa"/>
            <w:gridSpan w:val="11"/>
            <w:vAlign w:val="center"/>
          </w:tcPr>
          <w:p w14:paraId="534C5EEA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6B0E5D8D" w14:textId="77777777" w:rsidTr="00120AE0">
        <w:trPr>
          <w:trHeight w:val="519"/>
        </w:trPr>
        <w:tc>
          <w:tcPr>
            <w:tcW w:w="2410" w:type="dxa"/>
            <w:gridSpan w:val="4"/>
            <w:vAlign w:val="center"/>
          </w:tcPr>
          <w:p w14:paraId="04C3CE74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>駕駛執照</w:t>
            </w:r>
          </w:p>
        </w:tc>
        <w:tc>
          <w:tcPr>
            <w:tcW w:w="6214" w:type="dxa"/>
            <w:gridSpan w:val="11"/>
            <w:vAlign w:val="center"/>
          </w:tcPr>
          <w:p w14:paraId="66D3EBEA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  <w:tr w:rsidR="009628D0" w:rsidRPr="009628D0" w14:paraId="046A7A0A" w14:textId="77777777" w:rsidTr="00120AE0">
        <w:trPr>
          <w:trHeight w:val="519"/>
        </w:trPr>
        <w:tc>
          <w:tcPr>
            <w:tcW w:w="2410" w:type="dxa"/>
            <w:gridSpan w:val="4"/>
            <w:vAlign w:val="center"/>
          </w:tcPr>
          <w:p w14:paraId="2127D97E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  <w:r w:rsidRPr="009628D0">
              <w:rPr>
                <w:rFonts w:ascii="Volvo Novum" w:eastAsia="微軟正黑體" w:hAnsi="Volvo Novum" w:cs="Times New Roman"/>
                <w:szCs w:val="24"/>
              </w:rPr>
              <w:t>交通工具</w:t>
            </w:r>
          </w:p>
        </w:tc>
        <w:tc>
          <w:tcPr>
            <w:tcW w:w="6214" w:type="dxa"/>
            <w:gridSpan w:val="11"/>
            <w:vAlign w:val="center"/>
          </w:tcPr>
          <w:p w14:paraId="10CF8693" w14:textId="77777777" w:rsidR="009628D0" w:rsidRPr="009628D0" w:rsidRDefault="009628D0" w:rsidP="009628D0">
            <w:pPr>
              <w:rPr>
                <w:rFonts w:ascii="Volvo Novum" w:eastAsia="微軟正黑體" w:hAnsi="Volvo Novum" w:cs="Times New Roman"/>
                <w:szCs w:val="24"/>
              </w:rPr>
            </w:pPr>
          </w:p>
        </w:tc>
      </w:tr>
    </w:tbl>
    <w:p w14:paraId="26AABB7F" w14:textId="77777777" w:rsidR="009628D0" w:rsidRPr="009628D0" w:rsidRDefault="009628D0" w:rsidP="009628D0">
      <w:pPr>
        <w:jc w:val="center"/>
        <w:rPr>
          <w:rFonts w:ascii="Volvo Novum" w:eastAsia="微軟正黑體" w:hAnsi="Volvo Novum" w:cs="Times New Roman"/>
          <w:b/>
          <w:sz w:val="36"/>
          <w:szCs w:val="36"/>
        </w:rPr>
      </w:pPr>
      <w:r w:rsidRPr="009628D0">
        <w:rPr>
          <w:rFonts w:ascii="微軟正黑體" w:eastAsia="微軟正黑體" w:hAnsi="微軟正黑體" w:cs="微軟正黑體" w:hint="eastAsia"/>
          <w:b/>
          <w:sz w:val="36"/>
          <w:szCs w:val="36"/>
        </w:rPr>
        <w:t>※</w:t>
      </w:r>
      <w:r w:rsidRPr="009628D0">
        <w:rPr>
          <w:rFonts w:ascii="Volvo Novum" w:eastAsia="微軟正黑體" w:hAnsi="Volvo Novum" w:cs="Times New Roman"/>
          <w:b/>
          <w:sz w:val="36"/>
          <w:szCs w:val="36"/>
        </w:rPr>
        <w:t>自傳</w:t>
      </w:r>
    </w:p>
    <w:tbl>
      <w:tblPr>
        <w:tblStyle w:val="TableGrid"/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8D0" w:rsidRPr="009628D0" w14:paraId="1DE71CE4" w14:textId="77777777" w:rsidTr="009628D0">
        <w:trPr>
          <w:trHeight w:val="5273"/>
        </w:trPr>
        <w:tc>
          <w:tcPr>
            <w:tcW w:w="8647" w:type="dxa"/>
          </w:tcPr>
          <w:p w14:paraId="7EE7CE6D" w14:textId="77777777" w:rsidR="009628D0" w:rsidRPr="009628D0" w:rsidRDefault="009628D0" w:rsidP="009628D0">
            <w:pPr>
              <w:ind w:rightChars="68" w:right="163"/>
              <w:rPr>
                <w:rFonts w:ascii="Volvo Novum" w:eastAsia="微軟正黑體" w:hAnsi="Volvo Novum"/>
                <w:sz w:val="21"/>
                <w:szCs w:val="21"/>
              </w:rPr>
            </w:pPr>
          </w:p>
        </w:tc>
      </w:tr>
    </w:tbl>
    <w:p w14:paraId="748271B8" w14:textId="77777777" w:rsidR="003B066E" w:rsidRDefault="003B066E" w:rsidP="009628D0"/>
    <w:sectPr w:rsidR="003B0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2D77" w14:textId="77777777" w:rsidR="00F854DB" w:rsidRDefault="00F854DB" w:rsidP="009628D0">
      <w:r>
        <w:separator/>
      </w:r>
    </w:p>
  </w:endnote>
  <w:endnote w:type="continuationSeparator" w:id="0">
    <w:p w14:paraId="066B1532" w14:textId="77777777" w:rsidR="00F854DB" w:rsidRDefault="00F854DB" w:rsidP="0096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vo Novum">
    <w:altName w:val="Calibri"/>
    <w:panose1 w:val="00000000000000000000"/>
    <w:charset w:val="00"/>
    <w:family w:val="modern"/>
    <w:notTrueType/>
    <w:pitch w:val="variable"/>
    <w:sig w:usb0="A10002FF" w:usb1="40002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6A8D" w14:textId="77777777" w:rsidR="009628D0" w:rsidRDefault="0096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91F1" w14:textId="77777777" w:rsidR="009628D0" w:rsidRDefault="00962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083A" w14:textId="77777777" w:rsidR="009628D0" w:rsidRDefault="0096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F41E" w14:textId="77777777" w:rsidR="00F854DB" w:rsidRDefault="00F854DB" w:rsidP="009628D0">
      <w:r>
        <w:separator/>
      </w:r>
    </w:p>
  </w:footnote>
  <w:footnote w:type="continuationSeparator" w:id="0">
    <w:p w14:paraId="275F1E2C" w14:textId="77777777" w:rsidR="00F854DB" w:rsidRDefault="00F854DB" w:rsidP="0096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616C" w14:textId="77777777" w:rsidR="009628D0" w:rsidRDefault="0096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F996" w14:textId="77777777" w:rsidR="00C9202C" w:rsidRDefault="009628D0" w:rsidP="006F2FA9">
    <w:pPr>
      <w:pStyle w:val="Header"/>
      <w:jc w:val="center"/>
    </w:pPr>
    <w:r>
      <w:rPr>
        <w:noProof/>
      </w:rPr>
      <w:drawing>
        <wp:inline distT="0" distB="0" distL="0" distR="0" wp14:anchorId="7DC721B4" wp14:editId="5B64EB47">
          <wp:extent cx="1004400" cy="77696"/>
          <wp:effectExtent l="0" t="0" r="5715" b="0"/>
          <wp:docPr id="12" name="Graphic 11">
            <a:extLst xmlns:a="http://schemas.openxmlformats.org/drawingml/2006/main">
              <a:ext uri="{FF2B5EF4-FFF2-40B4-BE49-F238E27FC236}">
                <a16:creationId xmlns:a16="http://schemas.microsoft.com/office/drawing/2014/main" id="{B82E71F1-191A-F645-9C02-F98CE670B1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B82E71F1-191A-F645-9C02-F98CE670B1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E1B1" w14:textId="77777777" w:rsidR="009628D0" w:rsidRDefault="00962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D0"/>
    <w:rsid w:val="0011642D"/>
    <w:rsid w:val="001D596F"/>
    <w:rsid w:val="001E4366"/>
    <w:rsid w:val="003A7F1D"/>
    <w:rsid w:val="003B066E"/>
    <w:rsid w:val="003E7FB9"/>
    <w:rsid w:val="005A3F92"/>
    <w:rsid w:val="00661027"/>
    <w:rsid w:val="007735A3"/>
    <w:rsid w:val="007E01A7"/>
    <w:rsid w:val="00862916"/>
    <w:rsid w:val="009628D0"/>
    <w:rsid w:val="00C210B0"/>
    <w:rsid w:val="00C9202C"/>
    <w:rsid w:val="00CB3B94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8D5F"/>
  <w15:chartTrackingRefBased/>
  <w15:docId w15:val="{F3861148-900E-4188-B3ED-B73AF8C6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28D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28D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2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28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2DBF-8FEF-4B02-A76A-C2DD2FA8C0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, Edward</dc:creator>
  <cp:keywords/>
  <dc:description/>
  <cp:lastModifiedBy>Jang, Edward</cp:lastModifiedBy>
  <cp:revision>9</cp:revision>
  <dcterms:created xsi:type="dcterms:W3CDTF">2023-04-26T06:12:00Z</dcterms:created>
  <dcterms:modified xsi:type="dcterms:W3CDTF">2026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5-06T03:36:43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2375c570-5d2d-4c14-87b8-a07589c412d1</vt:lpwstr>
  </property>
  <property fmtid="{D5CDD505-2E9C-101B-9397-08002B2CF9AE}" pid="8" name="MSIP_Label_7fea2623-af8f-4fb8-b1cf-b63cc8e496aa_ContentBits">
    <vt:lpwstr>0</vt:lpwstr>
  </property>
</Properties>
</file>